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F6" w:rsidRDefault="00ED60F6" w:rsidP="00ED60F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үшін </w:t>
      </w:r>
      <w:r w:rsidR="00274886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арлық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мемлекеттік органның мемлекеттік қызметшілері арасында ішкі 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Түркістан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блысы бойынша Мемлекеттік кірістер департаментінің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C4287E"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  <w:r w:rsidR="00FC5F27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7D11D6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="00C026A7"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7D11D6">
        <w:rPr>
          <w:rFonts w:ascii="Times New Roman" w:hAnsi="Times New Roman" w:cs="Times New Roman"/>
          <w:color w:val="auto"/>
          <w:sz w:val="24"/>
          <w:szCs w:val="24"/>
          <w:lang w:val="kk-KZ"/>
        </w:rPr>
        <w:t>шілдедегі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274886"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ED60F6" w:rsidRDefault="00ED60F6" w:rsidP="00ED60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</w:t>
      </w:r>
      <w:r w:rsidRPr="002300A2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E84B27">
        <w:rPr>
          <w:rFonts w:ascii="Times New Roman" w:hAnsi="Times New Roman"/>
          <w:b/>
          <w:bCs/>
          <w:sz w:val="24"/>
          <w:szCs w:val="24"/>
          <w:lang w:val="kk-KZ"/>
        </w:rPr>
        <w:t>барлық</w:t>
      </w:r>
      <w:r w:rsidRPr="002300A2">
        <w:rPr>
          <w:rFonts w:ascii="Times New Roman" w:hAnsi="Times New Roman"/>
          <w:b/>
          <w:bCs/>
          <w:sz w:val="24"/>
          <w:szCs w:val="24"/>
          <w:lang w:val="kk-KZ"/>
        </w:rPr>
        <w:t xml:space="preserve"> мемлекеттік органның мемлекеттік қызметшілері арасында ішкі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конкурсқа әңгімелесуге рұқсат берілген кандидаттардың тізімі</w:t>
      </w:r>
    </w:p>
    <w:p w:rsidR="00FC5F27" w:rsidRDefault="00FC5F27" w:rsidP="00ED60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546"/>
      </w:tblGrid>
      <w:tr w:rsidR="00FC5F27" w:rsidRPr="00274886" w:rsidTr="00192C9F">
        <w:tc>
          <w:tcPr>
            <w:tcW w:w="9345" w:type="dxa"/>
            <w:gridSpan w:val="3"/>
          </w:tcPr>
          <w:p w:rsidR="00FC5F27" w:rsidRPr="007D11D6" w:rsidRDefault="00FC5F27" w:rsidP="00BC3B53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4E794C" w:rsidRPr="007D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794C"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кістан облысы бойынша Мемлекеттік кірістер департаментінің  </w:t>
            </w:r>
            <w:r w:rsidR="00BC3B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</w:t>
            </w:r>
            <w:r w:rsidR="007D11D6"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ласы бойынша Мемлекеттік кірістер  басқармасы  басшысының  орынбасары</w:t>
            </w:r>
            <w:r w:rsidR="004E794C" w:rsidRPr="007D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0FD3"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  <w:r w:rsidR="004E794C" w:rsidRPr="007D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</w:p>
        </w:tc>
      </w:tr>
      <w:tr w:rsidR="00FC5F27" w:rsidRPr="00904AAB" w:rsidTr="00B52560">
        <w:tc>
          <w:tcPr>
            <w:tcW w:w="562" w:type="dxa"/>
            <w:tcBorders>
              <w:bottom w:val="single" w:sz="4" w:space="0" w:color="auto"/>
            </w:tcBorders>
          </w:tcPr>
          <w:p w:rsidR="00FC5F27" w:rsidRPr="00904AAB" w:rsidRDefault="00FC5F27" w:rsidP="00192C9F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  <w:gridSpan w:val="2"/>
            <w:tcBorders>
              <w:bottom w:val="single" w:sz="4" w:space="0" w:color="auto"/>
            </w:tcBorders>
          </w:tcPr>
          <w:p w:rsidR="00FC5F27" w:rsidRPr="00C22718" w:rsidRDefault="00BC3B53" w:rsidP="00192C9F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22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рбергенов Балтабай Оразбайұлы</w:t>
            </w:r>
          </w:p>
        </w:tc>
      </w:tr>
      <w:tr w:rsidR="007D11D6" w:rsidRPr="00904AAB" w:rsidTr="00B52560">
        <w:tc>
          <w:tcPr>
            <w:tcW w:w="562" w:type="dxa"/>
            <w:tcBorders>
              <w:bottom w:val="single" w:sz="4" w:space="0" w:color="auto"/>
            </w:tcBorders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  <w:gridSpan w:val="2"/>
            <w:tcBorders>
              <w:bottom w:val="single" w:sz="4" w:space="0" w:color="auto"/>
            </w:tcBorders>
          </w:tcPr>
          <w:p w:rsidR="007D11D6" w:rsidRPr="00C22718" w:rsidRDefault="00BC3B53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22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аев Рауан Жаркынбекович</w:t>
            </w:r>
          </w:p>
        </w:tc>
      </w:tr>
      <w:tr w:rsidR="007D11D6" w:rsidRPr="00274886" w:rsidTr="00B52560">
        <w:tc>
          <w:tcPr>
            <w:tcW w:w="562" w:type="dxa"/>
            <w:tcBorders>
              <w:right w:val="nil"/>
            </w:tcBorders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783" w:type="dxa"/>
            <w:gridSpan w:val="2"/>
            <w:tcBorders>
              <w:left w:val="nil"/>
            </w:tcBorders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3B53" w:rsidRPr="00BC3B53">
              <w:rPr>
                <w:rFonts w:ascii="Times New Roman" w:hAnsi="Times New Roman" w:cs="Times New Roman"/>
                <w:b/>
                <w:lang w:val="kk-KZ"/>
              </w:rPr>
              <w:t>Түркістан облысы бойынша Мемлекеттік кірістер департаментінің  Адам ресурстары басқармасы персоналмен жұмыс бөлімінің бас маманы</w:t>
            </w:r>
            <w:r w:rsidR="00BC3B53" w:rsidRPr="00E7302F">
              <w:rPr>
                <w:lang w:val="kk-KZ"/>
              </w:rPr>
              <w:t xml:space="preserve"> </w:t>
            </w:r>
            <w:r w:rsidR="00BC3B53" w:rsidRPr="00E7302F">
              <w:rPr>
                <w:lang w:val="sr-Cyrl-CS"/>
              </w:rPr>
              <w:t xml:space="preserve">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7D11D6" w:rsidRPr="00904AAB" w:rsidTr="004173CB">
        <w:tc>
          <w:tcPr>
            <w:tcW w:w="562" w:type="dxa"/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</w:tcPr>
          <w:p w:rsidR="007D11D6" w:rsidRPr="00904AAB" w:rsidRDefault="00BC3B53" w:rsidP="007D11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  <w:tc>
          <w:tcPr>
            <w:tcW w:w="2546" w:type="dxa"/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FC5F27" w:rsidRPr="00904AAB" w:rsidRDefault="00FC5F27" w:rsidP="00ED60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</w:p>
    <w:bookmarkEnd w:id="0"/>
    <w:p w:rsidR="000F1DC0" w:rsidRPr="00904AAB" w:rsidRDefault="00FF3478" w:rsidP="00FF3478">
      <w:pPr>
        <w:pStyle w:val="a3"/>
        <w:ind w:left="0"/>
        <w:jc w:val="both"/>
        <w:outlineLvl w:val="3"/>
        <w:rPr>
          <w:rFonts w:eastAsiaTheme="minorHAnsi"/>
          <w:b/>
          <w:sz w:val="28"/>
          <w:szCs w:val="28"/>
          <w:lang w:val="kk-KZ" w:eastAsia="en-US"/>
        </w:rPr>
      </w:pPr>
      <w:r w:rsidRPr="00904AAB">
        <w:rPr>
          <w:b/>
          <w:bCs/>
          <w:color w:val="000000"/>
          <w:sz w:val="28"/>
          <w:szCs w:val="28"/>
          <w:lang w:val="kk-KZ"/>
        </w:rPr>
        <w:t xml:space="preserve">        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>201</w:t>
      </w:r>
      <w:r w:rsidR="00FC5F27" w:rsidRPr="00904AAB">
        <w:rPr>
          <w:b/>
          <w:bCs/>
          <w:color w:val="000000"/>
          <w:sz w:val="28"/>
          <w:szCs w:val="28"/>
          <w:u w:val="single"/>
          <w:lang w:val="kk-KZ"/>
        </w:rPr>
        <w:t>9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жылғы </w:t>
      </w:r>
      <w:r w:rsidR="009B5239" w:rsidRPr="00904AAB">
        <w:rPr>
          <w:b/>
          <w:bCs/>
          <w:color w:val="000000"/>
          <w:sz w:val="28"/>
          <w:szCs w:val="28"/>
          <w:u w:val="single"/>
          <w:lang w:val="kk-KZ"/>
        </w:rPr>
        <w:t>18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9B5239" w:rsidRPr="00904AAB">
        <w:rPr>
          <w:b/>
          <w:bCs/>
          <w:color w:val="000000"/>
          <w:sz w:val="28"/>
          <w:szCs w:val="28"/>
          <w:u w:val="single"/>
          <w:lang w:val="kk-KZ"/>
        </w:rPr>
        <w:t>шілде</w:t>
      </w:r>
      <w:r w:rsidR="00FC5F27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күні сағат 1</w:t>
      </w:r>
      <w:r w:rsidR="009B5239" w:rsidRPr="00904AAB">
        <w:rPr>
          <w:b/>
          <w:bCs/>
          <w:color w:val="000000"/>
          <w:sz w:val="28"/>
          <w:szCs w:val="28"/>
          <w:u w:val="single"/>
          <w:lang w:val="kk-KZ"/>
        </w:rPr>
        <w:t>0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:00-де 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өткізіледі.               </w:t>
      </w:r>
      <w:r w:rsidR="00883DEA" w:rsidRPr="00904AAB">
        <w:rPr>
          <w:b/>
          <w:bCs/>
          <w:color w:val="000000"/>
          <w:sz w:val="28"/>
          <w:szCs w:val="28"/>
          <w:lang w:val="kk-KZ"/>
        </w:rPr>
        <w:t xml:space="preserve">     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Түркістан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 қаласы,</w:t>
      </w:r>
      <w:r w:rsidR="00883DEA" w:rsidRPr="00904AA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Тауке-Хан,</w:t>
      </w:r>
      <w:r w:rsidR="0041374B" w:rsidRPr="00904AA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135</w:t>
      </w:r>
      <w:r w:rsidR="00B570A2" w:rsidRPr="00904AAB">
        <w:rPr>
          <w:b/>
          <w:bCs/>
          <w:color w:val="000000"/>
          <w:sz w:val="28"/>
          <w:szCs w:val="28"/>
          <w:lang w:val="kk-KZ"/>
        </w:rPr>
        <w:t>А</w:t>
      </w:r>
      <w:r w:rsidR="00883DEA" w:rsidRPr="00904AAB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 xml:space="preserve">анықтама үшін  телефон </w:t>
      </w:r>
      <w:r w:rsidR="00D91695" w:rsidRPr="00904AA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8(725-33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)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2-58-16</w:t>
      </w:r>
    </w:p>
    <w:p w:rsidR="000F1DC0" w:rsidRPr="00904AAB" w:rsidRDefault="000F1DC0" w:rsidP="00FF347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E6FA2" w:rsidRPr="00904AAB" w:rsidRDefault="00CE6FA2" w:rsidP="00FE5601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CE6FA2" w:rsidRPr="0090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4B"/>
    <w:rsid w:val="00064962"/>
    <w:rsid w:val="000B34B1"/>
    <w:rsid w:val="000B73B7"/>
    <w:rsid w:val="000F1DC0"/>
    <w:rsid w:val="000F60E3"/>
    <w:rsid w:val="0011315D"/>
    <w:rsid w:val="00115028"/>
    <w:rsid w:val="00150503"/>
    <w:rsid w:val="00161F43"/>
    <w:rsid w:val="001B6A60"/>
    <w:rsid w:val="00210C54"/>
    <w:rsid w:val="00274886"/>
    <w:rsid w:val="002D2405"/>
    <w:rsid w:val="00300613"/>
    <w:rsid w:val="00320FA5"/>
    <w:rsid w:val="003224ED"/>
    <w:rsid w:val="00373CC3"/>
    <w:rsid w:val="003826DD"/>
    <w:rsid w:val="00391C4B"/>
    <w:rsid w:val="0041374B"/>
    <w:rsid w:val="004173CB"/>
    <w:rsid w:val="00430FD3"/>
    <w:rsid w:val="0043460B"/>
    <w:rsid w:val="0047320E"/>
    <w:rsid w:val="004C4E70"/>
    <w:rsid w:val="004C70B5"/>
    <w:rsid w:val="004E794C"/>
    <w:rsid w:val="0051016A"/>
    <w:rsid w:val="00516D5D"/>
    <w:rsid w:val="005744DE"/>
    <w:rsid w:val="005A4DA6"/>
    <w:rsid w:val="005B77EE"/>
    <w:rsid w:val="005F4FAF"/>
    <w:rsid w:val="00603CEF"/>
    <w:rsid w:val="00610512"/>
    <w:rsid w:val="0061797C"/>
    <w:rsid w:val="006236B3"/>
    <w:rsid w:val="00624216"/>
    <w:rsid w:val="00631A01"/>
    <w:rsid w:val="0064779F"/>
    <w:rsid w:val="00667F73"/>
    <w:rsid w:val="00672E54"/>
    <w:rsid w:val="006D2D43"/>
    <w:rsid w:val="006D7848"/>
    <w:rsid w:val="006F623B"/>
    <w:rsid w:val="00734BE3"/>
    <w:rsid w:val="007C1990"/>
    <w:rsid w:val="007D11D6"/>
    <w:rsid w:val="007F2DC1"/>
    <w:rsid w:val="0080264E"/>
    <w:rsid w:val="008230FB"/>
    <w:rsid w:val="0084359D"/>
    <w:rsid w:val="00845E1C"/>
    <w:rsid w:val="00867848"/>
    <w:rsid w:val="00871631"/>
    <w:rsid w:val="00883DEA"/>
    <w:rsid w:val="00896D05"/>
    <w:rsid w:val="00904AAB"/>
    <w:rsid w:val="009127AA"/>
    <w:rsid w:val="00915A1D"/>
    <w:rsid w:val="00931167"/>
    <w:rsid w:val="009424B2"/>
    <w:rsid w:val="009B5239"/>
    <w:rsid w:val="009B6222"/>
    <w:rsid w:val="009C0A63"/>
    <w:rsid w:val="009F0741"/>
    <w:rsid w:val="00A54C7F"/>
    <w:rsid w:val="00A63E07"/>
    <w:rsid w:val="00AA3808"/>
    <w:rsid w:val="00AA7214"/>
    <w:rsid w:val="00AE2788"/>
    <w:rsid w:val="00AF7360"/>
    <w:rsid w:val="00B0287B"/>
    <w:rsid w:val="00B52560"/>
    <w:rsid w:val="00B570A2"/>
    <w:rsid w:val="00B66D11"/>
    <w:rsid w:val="00BC3B53"/>
    <w:rsid w:val="00BE2C68"/>
    <w:rsid w:val="00BF5649"/>
    <w:rsid w:val="00C026A7"/>
    <w:rsid w:val="00C22718"/>
    <w:rsid w:val="00C26AC9"/>
    <w:rsid w:val="00C329D1"/>
    <w:rsid w:val="00C33269"/>
    <w:rsid w:val="00C4287E"/>
    <w:rsid w:val="00C56ACB"/>
    <w:rsid w:val="00CB02D1"/>
    <w:rsid w:val="00CC2DCF"/>
    <w:rsid w:val="00CC3D6C"/>
    <w:rsid w:val="00CE6FA2"/>
    <w:rsid w:val="00CF411C"/>
    <w:rsid w:val="00D207AC"/>
    <w:rsid w:val="00D42432"/>
    <w:rsid w:val="00D5774A"/>
    <w:rsid w:val="00D63F2D"/>
    <w:rsid w:val="00D912D8"/>
    <w:rsid w:val="00D91695"/>
    <w:rsid w:val="00DA0805"/>
    <w:rsid w:val="00DA7D80"/>
    <w:rsid w:val="00DB36B4"/>
    <w:rsid w:val="00DF1EF2"/>
    <w:rsid w:val="00E7577B"/>
    <w:rsid w:val="00E80420"/>
    <w:rsid w:val="00E84B27"/>
    <w:rsid w:val="00E92D7D"/>
    <w:rsid w:val="00EA3C5E"/>
    <w:rsid w:val="00ED60F6"/>
    <w:rsid w:val="00EF3B62"/>
    <w:rsid w:val="00F26F2C"/>
    <w:rsid w:val="00F42BBC"/>
    <w:rsid w:val="00F82091"/>
    <w:rsid w:val="00F903D0"/>
    <w:rsid w:val="00F935A5"/>
    <w:rsid w:val="00FC5F27"/>
    <w:rsid w:val="00FD0D2C"/>
    <w:rsid w:val="00FE5601"/>
    <w:rsid w:val="00FF3478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EE97"/>
  <w15:chartTrackingRefBased/>
  <w15:docId w15:val="{BD381FBE-7DCA-4553-A7EC-F3C231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D60F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0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uiPriority w:val="34"/>
    <w:qFormat/>
    <w:rsid w:val="000F1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0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31A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1A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1A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1A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1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FF8F-DF53-4500-82AA-79C6CCB7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mazhitova</dc:creator>
  <cp:keywords/>
  <dc:description/>
  <cp:lastModifiedBy>z_turgynova</cp:lastModifiedBy>
  <cp:revision>91</cp:revision>
  <cp:lastPrinted>2019-06-25T07:05:00Z</cp:lastPrinted>
  <dcterms:created xsi:type="dcterms:W3CDTF">2019-06-24T03:19:00Z</dcterms:created>
  <dcterms:modified xsi:type="dcterms:W3CDTF">2019-07-15T12:05:00Z</dcterms:modified>
</cp:coreProperties>
</file>